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6607" w14:textId="08B1B954" w:rsidR="00D20C5A" w:rsidRPr="00CF6DC3" w:rsidRDefault="007126DA" w:rsidP="00CF6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CF6DC3">
        <w:rPr>
          <w:rFonts w:ascii="Times New Roman" w:hAnsi="Times New Roman" w:cs="Times New Roman"/>
          <w:sz w:val="24"/>
          <w:szCs w:val="24"/>
        </w:rPr>
        <w:t>.</w:t>
      </w:r>
    </w:p>
    <w:p w14:paraId="4705DE97" w14:textId="77777777" w:rsidR="00D20C5A" w:rsidRDefault="00D20C5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067A73EC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</w:t>
      </w:r>
      <w:r w:rsidR="00B1643F">
        <w:rPr>
          <w:rFonts w:ascii="Times New Roman" w:hAnsi="Times New Roman" w:cs="Times New Roman"/>
          <w:sz w:val="24"/>
          <w:szCs w:val="24"/>
        </w:rPr>
        <w:t>2</w:t>
      </w:r>
      <w:r w:rsidR="007C1568">
        <w:rPr>
          <w:rFonts w:ascii="Times New Roman" w:hAnsi="Times New Roman" w:cs="Times New Roman"/>
          <w:sz w:val="24"/>
          <w:szCs w:val="24"/>
        </w:rPr>
        <w:t>3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4C36F66E" w14:textId="303EC148" w:rsidR="00B91717" w:rsidRDefault="007126DA" w:rsidP="007C15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7C15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laczego w </w:t>
      </w:r>
      <w:proofErr w:type="spellStart"/>
      <w:r w:rsidR="007C1568">
        <w:rPr>
          <w:rFonts w:ascii="Times New Roman" w:hAnsi="Times New Roman" w:cs="Times New Roman"/>
          <w:b/>
          <w:bCs/>
          <w:sz w:val="24"/>
          <w:szCs w:val="24"/>
          <w:u w:val="single"/>
        </w:rPr>
        <w:t>Narnii</w:t>
      </w:r>
      <w:proofErr w:type="spellEnd"/>
      <w:r w:rsidR="007C15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ie było Bożego Narodzenia?</w:t>
      </w:r>
    </w:p>
    <w:p w14:paraId="7289BB86" w14:textId="28EBF1C0" w:rsidR="007C1568" w:rsidRDefault="007C1568" w:rsidP="007C15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1A76DD" w14:textId="096C4599" w:rsidR="00C03367" w:rsidRPr="00C03367" w:rsidRDefault="00C03367" w:rsidP="00C0336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isz przynajmniej 5 skojarzeń z Bożym Narodzeniem. Możesz posłużyć się strzałkami.</w:t>
      </w:r>
    </w:p>
    <w:p w14:paraId="4D5B19AF" w14:textId="13192A14" w:rsidR="00C03367" w:rsidRPr="00C03367" w:rsidRDefault="00C03367" w:rsidP="00C03367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Boże Narodzenie </w:t>
      </w:r>
    </w:p>
    <w:p w14:paraId="689B0D82" w14:textId="77777777" w:rsidR="00C03367" w:rsidRPr="005A4A74" w:rsidRDefault="00C03367" w:rsidP="00C0336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53726AA6" w14:textId="42D26106" w:rsidR="00C03367" w:rsidRDefault="00C03367" w:rsidP="00C0336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órz w Internecie słownik synonimów i wypisz 5 wyrazów bliskoznacznych do słowa </w:t>
      </w:r>
      <w:r>
        <w:rPr>
          <w:rFonts w:ascii="Times New Roman" w:hAnsi="Times New Roman" w:cs="Times New Roman"/>
          <w:b/>
          <w:bCs/>
          <w:sz w:val="24"/>
          <w:szCs w:val="24"/>
        </w:rPr>
        <w:t>prez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0F7B4" w14:textId="77777777" w:rsidR="00C03367" w:rsidRPr="00C03367" w:rsidRDefault="00C03367" w:rsidP="00C0336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10ABBD32" w14:textId="7F3782C4" w:rsidR="00C03367" w:rsidRPr="00C03367" w:rsidRDefault="00C03367" w:rsidP="00C03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Prezent -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23BFE55" w14:textId="3E97FC8A" w:rsidR="00C03367" w:rsidRDefault="00C03367" w:rsidP="007C156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rysuj tabelkę, następnie na podstawie tekstu lektury opisz prezenty otrzymane przez dzieci. </w:t>
      </w:r>
    </w:p>
    <w:p w14:paraId="4800D961" w14:textId="77777777" w:rsidR="00C03367" w:rsidRPr="00C03367" w:rsidRDefault="00C03367" w:rsidP="00C033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3302"/>
        <w:gridCol w:w="3422"/>
      </w:tblGrid>
      <w:tr w:rsidR="00C03367" w:rsidRPr="00C03367" w14:paraId="0A52B01C" w14:textId="77777777" w:rsidTr="00C03367">
        <w:tc>
          <w:tcPr>
            <w:tcW w:w="2016" w:type="dxa"/>
          </w:tcPr>
          <w:p w14:paraId="35E48EA7" w14:textId="73CB0C02" w:rsidR="00C03367" w:rsidRPr="00C03367" w:rsidRDefault="00C03367" w:rsidP="00C033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hater</w:t>
            </w:r>
          </w:p>
        </w:tc>
        <w:tc>
          <w:tcPr>
            <w:tcW w:w="3402" w:type="dxa"/>
          </w:tcPr>
          <w:p w14:paraId="1C416128" w14:textId="11E0B9C6" w:rsidR="00C03367" w:rsidRPr="00C03367" w:rsidRDefault="00C03367" w:rsidP="00C033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ent od Świętego Mikołaja</w:t>
            </w:r>
          </w:p>
        </w:tc>
        <w:tc>
          <w:tcPr>
            <w:tcW w:w="3508" w:type="dxa"/>
          </w:tcPr>
          <w:p w14:paraId="1338EFC2" w14:textId="58FC5458" w:rsidR="00C03367" w:rsidRPr="00C03367" w:rsidRDefault="00C03367" w:rsidP="00C033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C03367" w14:paraId="41F14EEC" w14:textId="77777777" w:rsidTr="00C03367">
        <w:tc>
          <w:tcPr>
            <w:tcW w:w="2016" w:type="dxa"/>
          </w:tcPr>
          <w:p w14:paraId="213AD25A" w14:textId="29D5C326" w:rsidR="00C03367" w:rsidRDefault="00C03367" w:rsidP="00C033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</w:t>
            </w:r>
          </w:p>
        </w:tc>
        <w:tc>
          <w:tcPr>
            <w:tcW w:w="3402" w:type="dxa"/>
          </w:tcPr>
          <w:p w14:paraId="68A498AA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D81A706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67" w14:paraId="3E003568" w14:textId="77777777" w:rsidTr="00C03367">
        <w:tc>
          <w:tcPr>
            <w:tcW w:w="2016" w:type="dxa"/>
          </w:tcPr>
          <w:p w14:paraId="616D80FC" w14:textId="4B65727B" w:rsidR="00C03367" w:rsidRDefault="00C03367" w:rsidP="00C033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</w:t>
            </w:r>
          </w:p>
        </w:tc>
        <w:tc>
          <w:tcPr>
            <w:tcW w:w="3402" w:type="dxa"/>
          </w:tcPr>
          <w:p w14:paraId="40FA27CD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7D5BEA9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67" w14:paraId="38D3AC62" w14:textId="77777777" w:rsidTr="00C03367">
        <w:tc>
          <w:tcPr>
            <w:tcW w:w="2016" w:type="dxa"/>
          </w:tcPr>
          <w:p w14:paraId="290DB2B8" w14:textId="0EA73F45" w:rsidR="00C03367" w:rsidRDefault="00C03367" w:rsidP="00C033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cja</w:t>
            </w:r>
          </w:p>
        </w:tc>
        <w:tc>
          <w:tcPr>
            <w:tcW w:w="3402" w:type="dxa"/>
          </w:tcPr>
          <w:p w14:paraId="0D8E11D1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E4E31A8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67" w14:paraId="6DC7A54B" w14:textId="77777777" w:rsidTr="00C03367">
        <w:tc>
          <w:tcPr>
            <w:tcW w:w="2016" w:type="dxa"/>
          </w:tcPr>
          <w:p w14:paraId="2B8907D7" w14:textId="257F6438" w:rsidR="00C03367" w:rsidRDefault="00C03367" w:rsidP="00C033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 Bobrowa</w:t>
            </w:r>
          </w:p>
        </w:tc>
        <w:tc>
          <w:tcPr>
            <w:tcW w:w="3402" w:type="dxa"/>
          </w:tcPr>
          <w:p w14:paraId="42FE8D96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3A8A7C19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67" w14:paraId="5697861B" w14:textId="77777777" w:rsidTr="00C03367">
        <w:tc>
          <w:tcPr>
            <w:tcW w:w="2016" w:type="dxa"/>
          </w:tcPr>
          <w:p w14:paraId="1F1D22C3" w14:textId="2D8D98CB" w:rsidR="00C03367" w:rsidRDefault="00C03367" w:rsidP="00C033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 Bóbr</w:t>
            </w:r>
          </w:p>
        </w:tc>
        <w:tc>
          <w:tcPr>
            <w:tcW w:w="3402" w:type="dxa"/>
          </w:tcPr>
          <w:p w14:paraId="3BCB57B3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2F04519" w14:textId="77777777" w:rsidR="00C03367" w:rsidRDefault="00C03367" w:rsidP="00C033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763E9" w14:textId="77777777" w:rsidR="00C03367" w:rsidRPr="005A4A74" w:rsidRDefault="00C03367" w:rsidP="00C0336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39403E92" w14:textId="77777777" w:rsidR="004E6F70" w:rsidRPr="005A4A74" w:rsidRDefault="004E6F70" w:rsidP="004E6F70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7E837F63" w14:textId="0DAA3954" w:rsidR="005A4A74" w:rsidRPr="005A4A74" w:rsidRDefault="005A4A74" w:rsidP="005A4A74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Jeśli masz taką możliwość, wydrukuj ilustrację przedstawiającą Świętego Mikołaja z </w:t>
      </w:r>
      <w:proofErr w:type="spellStart"/>
      <w:r>
        <w:rPr>
          <w:rFonts w:ascii="Times New Roman" w:hAnsi="Times New Roman" w:cs="Times New Roman"/>
          <w:sz w:val="24"/>
          <w:szCs w:val="24"/>
        </w:rPr>
        <w:t>Nar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następnie ją opisz. </w:t>
      </w:r>
    </w:p>
    <w:p w14:paraId="42D2E2E6" w14:textId="0DAA3954" w:rsidR="005A4A74" w:rsidRPr="005A4A74" w:rsidRDefault="005A4A74" w:rsidP="00C802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BEBF04" wp14:editId="2A5EF719">
            <wp:extent cx="5594350" cy="4965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3E8F" w14:textId="0AD3CDDA" w:rsidR="005A4A74" w:rsidRDefault="005A4A74" w:rsidP="005A4A74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wiedz pisemnie na pytania (pełnymi zdaniami):</w:t>
      </w:r>
    </w:p>
    <w:p w14:paraId="7A8CCED4" w14:textId="09BC4135" w:rsidR="005A4A74" w:rsidRDefault="005A4A74" w:rsidP="005A4A7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czego w </w:t>
      </w:r>
      <w:proofErr w:type="spellStart"/>
      <w:r>
        <w:rPr>
          <w:rFonts w:ascii="Times New Roman" w:hAnsi="Times New Roman" w:cs="Times New Roman"/>
          <w:sz w:val="24"/>
          <w:szCs w:val="24"/>
        </w:rPr>
        <w:t>Nar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owała wieczna zima?</w:t>
      </w:r>
    </w:p>
    <w:p w14:paraId="161E3C7D" w14:textId="6C985B27" w:rsidR="005A4A74" w:rsidRDefault="005A4A74" w:rsidP="005A4A7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zapoczątkowało zmiany w krainie?</w:t>
      </w:r>
    </w:p>
    <w:p w14:paraId="2BEDC880" w14:textId="0023DFA4" w:rsidR="005A4A74" w:rsidRDefault="005A4A74" w:rsidP="005A4A7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ym polegały te zmiany?</w:t>
      </w:r>
    </w:p>
    <w:p w14:paraId="7B474182" w14:textId="6FEAE90D" w:rsidR="005A4A74" w:rsidRDefault="005A4A74" w:rsidP="005A4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B96BA" w14:textId="77777777" w:rsidR="005A4A74" w:rsidRPr="005A4A74" w:rsidRDefault="005A4A74" w:rsidP="005A4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72F2D" w14:textId="1FE98799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03BF8A" w14:textId="77777777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56DD6F" w14:textId="71CE29B1" w:rsidR="0052543F" w:rsidRPr="004E6F70" w:rsidRDefault="0052543F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2543F" w:rsidRPr="004E6F70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41986" w14:textId="77777777" w:rsidR="00BA140C" w:rsidRDefault="00BA140C" w:rsidP="0084590E">
      <w:pPr>
        <w:spacing w:after="0" w:line="240" w:lineRule="auto"/>
      </w:pPr>
      <w:r>
        <w:separator/>
      </w:r>
    </w:p>
  </w:endnote>
  <w:endnote w:type="continuationSeparator" w:id="0">
    <w:p w14:paraId="3467DC61" w14:textId="77777777" w:rsidR="00BA140C" w:rsidRDefault="00BA140C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EB181" w14:textId="77777777" w:rsidR="00BA140C" w:rsidRDefault="00BA140C" w:rsidP="0084590E">
      <w:pPr>
        <w:spacing w:after="0" w:line="240" w:lineRule="auto"/>
      </w:pPr>
      <w:r>
        <w:separator/>
      </w:r>
    </w:p>
  </w:footnote>
  <w:footnote w:type="continuationSeparator" w:id="0">
    <w:p w14:paraId="6EFD2C4B" w14:textId="77777777" w:rsidR="00BA140C" w:rsidRDefault="00BA140C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A82"/>
    <w:multiLevelType w:val="hybridMultilevel"/>
    <w:tmpl w:val="22046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9D8"/>
    <w:multiLevelType w:val="hybridMultilevel"/>
    <w:tmpl w:val="BE0A0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42913"/>
    <w:multiLevelType w:val="hybridMultilevel"/>
    <w:tmpl w:val="0DE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82DD5"/>
    <w:multiLevelType w:val="hybridMultilevel"/>
    <w:tmpl w:val="81FA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B2284"/>
    <w:multiLevelType w:val="hybridMultilevel"/>
    <w:tmpl w:val="33907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E4904"/>
    <w:multiLevelType w:val="hybridMultilevel"/>
    <w:tmpl w:val="8FB46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50BE3"/>
    <w:multiLevelType w:val="hybridMultilevel"/>
    <w:tmpl w:val="B5C60A8A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833C2"/>
    <w:multiLevelType w:val="hybridMultilevel"/>
    <w:tmpl w:val="19D09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9280A"/>
    <w:multiLevelType w:val="hybridMultilevel"/>
    <w:tmpl w:val="8D72AFCC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4"/>
  </w:num>
  <w:num w:numId="6">
    <w:abstractNumId w:val="7"/>
  </w:num>
  <w:num w:numId="7">
    <w:abstractNumId w:val="20"/>
  </w:num>
  <w:num w:numId="8">
    <w:abstractNumId w:val="9"/>
  </w:num>
  <w:num w:numId="9">
    <w:abstractNumId w:val="32"/>
  </w:num>
  <w:num w:numId="10">
    <w:abstractNumId w:val="23"/>
  </w:num>
  <w:num w:numId="11">
    <w:abstractNumId w:val="19"/>
  </w:num>
  <w:num w:numId="12">
    <w:abstractNumId w:val="29"/>
  </w:num>
  <w:num w:numId="13">
    <w:abstractNumId w:val="12"/>
  </w:num>
  <w:num w:numId="14">
    <w:abstractNumId w:val="33"/>
  </w:num>
  <w:num w:numId="15">
    <w:abstractNumId w:val="26"/>
  </w:num>
  <w:num w:numId="16">
    <w:abstractNumId w:val="17"/>
  </w:num>
  <w:num w:numId="17">
    <w:abstractNumId w:val="28"/>
  </w:num>
  <w:num w:numId="18">
    <w:abstractNumId w:val="25"/>
  </w:num>
  <w:num w:numId="19">
    <w:abstractNumId w:val="36"/>
  </w:num>
  <w:num w:numId="20">
    <w:abstractNumId w:val="27"/>
  </w:num>
  <w:num w:numId="21">
    <w:abstractNumId w:val="14"/>
  </w:num>
  <w:num w:numId="22">
    <w:abstractNumId w:val="30"/>
  </w:num>
  <w:num w:numId="23">
    <w:abstractNumId w:val="35"/>
  </w:num>
  <w:num w:numId="24">
    <w:abstractNumId w:val="13"/>
  </w:num>
  <w:num w:numId="25">
    <w:abstractNumId w:val="3"/>
  </w:num>
  <w:num w:numId="26">
    <w:abstractNumId w:val="15"/>
  </w:num>
  <w:num w:numId="27">
    <w:abstractNumId w:val="16"/>
  </w:num>
  <w:num w:numId="28">
    <w:abstractNumId w:val="11"/>
  </w:num>
  <w:num w:numId="29">
    <w:abstractNumId w:val="6"/>
  </w:num>
  <w:num w:numId="30">
    <w:abstractNumId w:val="21"/>
  </w:num>
  <w:num w:numId="31">
    <w:abstractNumId w:val="18"/>
  </w:num>
  <w:num w:numId="32">
    <w:abstractNumId w:val="31"/>
  </w:num>
  <w:num w:numId="33">
    <w:abstractNumId w:val="37"/>
  </w:num>
  <w:num w:numId="34">
    <w:abstractNumId w:val="5"/>
  </w:num>
  <w:num w:numId="35">
    <w:abstractNumId w:val="10"/>
  </w:num>
  <w:num w:numId="36">
    <w:abstractNumId w:val="1"/>
  </w:num>
  <w:num w:numId="37">
    <w:abstractNumId w:val="8"/>
  </w:num>
  <w:num w:numId="38">
    <w:abstractNumId w:val="3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A684B"/>
    <w:rsid w:val="000C2FA2"/>
    <w:rsid w:val="000C4662"/>
    <w:rsid w:val="000C5666"/>
    <w:rsid w:val="000F5061"/>
    <w:rsid w:val="00100275"/>
    <w:rsid w:val="00105CA7"/>
    <w:rsid w:val="0010620C"/>
    <w:rsid w:val="00116090"/>
    <w:rsid w:val="00151778"/>
    <w:rsid w:val="001530FE"/>
    <w:rsid w:val="00181C9F"/>
    <w:rsid w:val="001950BA"/>
    <w:rsid w:val="001A6951"/>
    <w:rsid w:val="001B03F4"/>
    <w:rsid w:val="001E2784"/>
    <w:rsid w:val="001F5A56"/>
    <w:rsid w:val="001F5DE9"/>
    <w:rsid w:val="002113F2"/>
    <w:rsid w:val="00215624"/>
    <w:rsid w:val="00263273"/>
    <w:rsid w:val="002A617F"/>
    <w:rsid w:val="002B09FF"/>
    <w:rsid w:val="002B5CE9"/>
    <w:rsid w:val="002D330F"/>
    <w:rsid w:val="002E4B99"/>
    <w:rsid w:val="002F453C"/>
    <w:rsid w:val="002F6DCB"/>
    <w:rsid w:val="00324802"/>
    <w:rsid w:val="00337874"/>
    <w:rsid w:val="00340533"/>
    <w:rsid w:val="00377BCA"/>
    <w:rsid w:val="00380F88"/>
    <w:rsid w:val="0038779C"/>
    <w:rsid w:val="003D70F5"/>
    <w:rsid w:val="00415A90"/>
    <w:rsid w:val="0042566B"/>
    <w:rsid w:val="004332B1"/>
    <w:rsid w:val="004B02B0"/>
    <w:rsid w:val="004C41F5"/>
    <w:rsid w:val="004D1E68"/>
    <w:rsid w:val="004D306A"/>
    <w:rsid w:val="004D4A61"/>
    <w:rsid w:val="004E6F70"/>
    <w:rsid w:val="004E7F91"/>
    <w:rsid w:val="004F33DF"/>
    <w:rsid w:val="005078EE"/>
    <w:rsid w:val="0052543F"/>
    <w:rsid w:val="0053363D"/>
    <w:rsid w:val="00556562"/>
    <w:rsid w:val="00567408"/>
    <w:rsid w:val="00592454"/>
    <w:rsid w:val="005A4A74"/>
    <w:rsid w:val="005E3B14"/>
    <w:rsid w:val="005F44D7"/>
    <w:rsid w:val="00607D56"/>
    <w:rsid w:val="00636D32"/>
    <w:rsid w:val="006410DF"/>
    <w:rsid w:val="006668C8"/>
    <w:rsid w:val="00693075"/>
    <w:rsid w:val="00694758"/>
    <w:rsid w:val="006960E7"/>
    <w:rsid w:val="006B54DD"/>
    <w:rsid w:val="006C0102"/>
    <w:rsid w:val="006C3C88"/>
    <w:rsid w:val="00706573"/>
    <w:rsid w:val="007118E9"/>
    <w:rsid w:val="007126DA"/>
    <w:rsid w:val="00713187"/>
    <w:rsid w:val="00722D96"/>
    <w:rsid w:val="00743471"/>
    <w:rsid w:val="007C1568"/>
    <w:rsid w:val="008178E0"/>
    <w:rsid w:val="00844545"/>
    <w:rsid w:val="00844AB3"/>
    <w:rsid w:val="0084590E"/>
    <w:rsid w:val="008535B4"/>
    <w:rsid w:val="00870DFF"/>
    <w:rsid w:val="00873F44"/>
    <w:rsid w:val="008B5EDF"/>
    <w:rsid w:val="008C5523"/>
    <w:rsid w:val="008F0A2F"/>
    <w:rsid w:val="00943D19"/>
    <w:rsid w:val="00970C4F"/>
    <w:rsid w:val="00970EBE"/>
    <w:rsid w:val="00983E86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B1643F"/>
    <w:rsid w:val="00B31248"/>
    <w:rsid w:val="00B66A9C"/>
    <w:rsid w:val="00B71CE1"/>
    <w:rsid w:val="00B76521"/>
    <w:rsid w:val="00B90478"/>
    <w:rsid w:val="00B91717"/>
    <w:rsid w:val="00B920A6"/>
    <w:rsid w:val="00BA140C"/>
    <w:rsid w:val="00BA2E08"/>
    <w:rsid w:val="00BF3C94"/>
    <w:rsid w:val="00C022F1"/>
    <w:rsid w:val="00C03367"/>
    <w:rsid w:val="00C27947"/>
    <w:rsid w:val="00C40641"/>
    <w:rsid w:val="00C476AE"/>
    <w:rsid w:val="00C5797B"/>
    <w:rsid w:val="00C57E7B"/>
    <w:rsid w:val="00C6238F"/>
    <w:rsid w:val="00C802E4"/>
    <w:rsid w:val="00CA2192"/>
    <w:rsid w:val="00CB349C"/>
    <w:rsid w:val="00CB7A24"/>
    <w:rsid w:val="00CD0FAE"/>
    <w:rsid w:val="00CF4593"/>
    <w:rsid w:val="00CF6DC3"/>
    <w:rsid w:val="00D01C5F"/>
    <w:rsid w:val="00D14D04"/>
    <w:rsid w:val="00D204C8"/>
    <w:rsid w:val="00D20C5A"/>
    <w:rsid w:val="00D37E8D"/>
    <w:rsid w:val="00D679BF"/>
    <w:rsid w:val="00D75D79"/>
    <w:rsid w:val="00D96355"/>
    <w:rsid w:val="00DA20F6"/>
    <w:rsid w:val="00DB7DD2"/>
    <w:rsid w:val="00DD503E"/>
    <w:rsid w:val="00DE5EF6"/>
    <w:rsid w:val="00DF2ABD"/>
    <w:rsid w:val="00E269F5"/>
    <w:rsid w:val="00E41235"/>
    <w:rsid w:val="00E46E38"/>
    <w:rsid w:val="00EA7DE9"/>
    <w:rsid w:val="00EC1F49"/>
    <w:rsid w:val="00F23483"/>
    <w:rsid w:val="00F87E8F"/>
    <w:rsid w:val="00FB4901"/>
    <w:rsid w:val="00FC1669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0FCD-B0BE-41F6-A06F-1C251D06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2T08:27:00Z</dcterms:created>
  <dcterms:modified xsi:type="dcterms:W3CDTF">2020-04-22T08:27:00Z</dcterms:modified>
</cp:coreProperties>
</file>